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  第14辑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32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关键词搜索：https://www.jiaokey.com/tag/鹿城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